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6E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И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6E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1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314D6B" w:rsidRPr="00314D6B" w:rsidRDefault="00314D6B" w:rsidP="00AB6EE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4D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314D6B" w:rsidRDefault="00314D6B" w:rsidP="00314D6B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4D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заявками на участие в открытом аукционе </w:t>
      </w:r>
    </w:p>
    <w:p w:rsidR="00CE0C0B" w:rsidRPr="005A524F" w:rsidRDefault="009A2388" w:rsidP="00314D6B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AB6EE6" w:rsidP="00AB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460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07461F" w:rsidRPr="005F799A" w:rsidRDefault="0007461F" w:rsidP="000746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Шашкин Никита Артемович, </w:t>
      </w:r>
      <w:r w:rsidR="00A21BB4" w:rsidRPr="00A21BB4">
        <w:rPr>
          <w:rFonts w:ascii="Times New Roman" w:eastAsia="Times New Roman" w:hAnsi="Times New Roman" w:cs="Times New Roman"/>
          <w:bCs/>
          <w:sz w:val="24"/>
          <w:szCs w:val="24"/>
        </w:rPr>
        <w:t>Аликов Мурат Владимирович</w:t>
      </w:r>
      <w:r w:rsidR="00A21BB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21BB4" w:rsidRPr="00A21BB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рага Дмитрий Сергеевич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, Дубенко Павел Николаевич, Зверева Наталья Алексеевна, </w:t>
      </w:r>
      <w:r w:rsidRPr="005F799A">
        <w:rPr>
          <w:rFonts w:ascii="Times New Roman" w:eastAsia="Times New Roman" w:hAnsi="Times New Roman" w:cs="Times New Roman"/>
          <w:bCs/>
          <w:sz w:val="24"/>
          <w:szCs w:val="24"/>
        </w:rPr>
        <w:t>Сережников Сергей Сергеевич, Чернышев Юрий Александрович, Токарев Игорь Александрович.</w:t>
      </w:r>
    </w:p>
    <w:p w:rsidR="0007461F" w:rsidRPr="005F799A" w:rsidRDefault="0007461F" w:rsidP="000746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61F" w:rsidRPr="005F799A" w:rsidRDefault="0007461F" w:rsidP="000746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99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сутствовал: 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14D6B" w:rsidRDefault="00314D6B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Default="00314D6B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, заседание правомочно.</w:t>
      </w:r>
    </w:p>
    <w:p w:rsidR="00314D6B" w:rsidRDefault="00314D6B" w:rsidP="00F804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70E9" w:rsidRPr="00D56175" w:rsidRDefault="00F770E9" w:rsidP="00F770E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Pr="00D56175">
        <w:rPr>
          <w:rFonts w:ascii="Times New Roman" w:hAnsi="Times New Roman"/>
          <w:bCs/>
          <w:sz w:val="24"/>
          <w:szCs w:val="24"/>
        </w:rPr>
        <w:t>заместитель директора департамента – Наханьков Владимир Николаевич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="006F2097"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6F20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F2097"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ведении открытого аукциона с квалификационным отбором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2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И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1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2097" w:rsidRPr="006F2097" w:rsidRDefault="00686449" w:rsidP="006F20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F20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6F20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аукциона</w:t>
      </w:r>
      <w:r w:rsidRPr="006F20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6611C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ткрытый </w:t>
      </w:r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аукцион с квалификационным отбором на право заключения договора на выполнение проектно-изыскательских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 строительно-монтажных работ по объекту «Пассажирская подвесная канатная дорога кресельного типа SL8 с отцепляемым зажимом и многофункциональной станцией, горнолыжные трассы MV3, MV4, MV4b, MV5 и система искусственного </w:t>
      </w:r>
      <w:proofErr w:type="spellStart"/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негообразования</w:t>
      </w:r>
      <w:proofErr w:type="spellEnd"/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для трасс» п. «Лунная поляна», ВТРК «Архыз».</w:t>
      </w:r>
    </w:p>
    <w:p w:rsidR="00686449" w:rsidRPr="00F35EAB" w:rsidRDefault="00686449" w:rsidP="00F35EA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7CFD" w:rsidRPr="006F2097" w:rsidRDefault="00686449" w:rsidP="006F20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F20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Предмет договора: </w:t>
      </w:r>
      <w:r w:rsidR="0036611C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аво </w:t>
      </w:r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а заключение договора на выполнение проектно-изыскательских и строительно-монтажных работ по объекту «Пассажирская подвесная канатная дорога кресельного типа SL8 с отцепляемым зажимом и многофункциональной станцией, горнолыжные трассы MV3, MV4, MV4b, MV5 и система искусственного </w:t>
      </w:r>
      <w:proofErr w:type="spellStart"/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негообразования</w:t>
      </w:r>
      <w:proofErr w:type="spellEnd"/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для трасс» п. «Лунная поляна», ВТРК «Архыз».</w:t>
      </w:r>
    </w:p>
    <w:p w:rsidR="00686449" w:rsidRPr="005A524F" w:rsidRDefault="00686449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F2097" w:rsidRPr="006F2097" w:rsidRDefault="00FB7886" w:rsidP="006F2097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8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="00686449"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2097" w:rsidRPr="006F2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 313 169 491,53 (Два миллиарда триста тринадцать миллионов сто шестьдесят девять тысяч четыреста девяносто один) рубль 53 копейки, без учета НДС, в том числе: </w:t>
      </w:r>
    </w:p>
    <w:p w:rsidR="006F2097" w:rsidRPr="006F2097" w:rsidRDefault="006F2097" w:rsidP="006F2097">
      <w:pPr>
        <w:pStyle w:val="a7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097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но-изыскательские работы 69 635 593,22 (Шестьдесят девять миллионов шестьсот тридцать пять тысяч пятьсот девяносто три) рубля 22 копейки, без учета НДС;</w:t>
      </w:r>
    </w:p>
    <w:p w:rsidR="006F2097" w:rsidRPr="006F2097" w:rsidRDefault="006F2097" w:rsidP="006F2097">
      <w:pPr>
        <w:pStyle w:val="a7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0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строительно-монтажные 2 243 533 898,31 </w:t>
      </w:r>
      <w:r w:rsidRPr="006F2097">
        <w:rPr>
          <w:rFonts w:ascii="Times New Roman" w:eastAsia="Times New Roman" w:hAnsi="Times New Roman" w:cs="Times New Roman"/>
          <w:color w:val="000000"/>
          <w:sz w:val="24"/>
          <w:szCs w:val="24"/>
        </w:rPr>
        <w:t>(Два миллиарда двести сорок три миллиона пятьсот тридцать три тысячи восемьсот девяносто восемь) рублей 31 копейка, без учета НДС.</w:t>
      </w:r>
    </w:p>
    <w:p w:rsidR="006F2097" w:rsidRPr="006F2097" w:rsidRDefault="006F2097" w:rsidP="006F2097">
      <w:pPr>
        <w:pStyle w:val="a7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F2097" w:rsidRPr="006F2097" w:rsidRDefault="006F2097" w:rsidP="006F2097">
      <w:pPr>
        <w:pStyle w:val="a7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20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6F20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.</w:t>
      </w:r>
    </w:p>
    <w:p w:rsidR="00E77CFD" w:rsidRPr="005A524F" w:rsidRDefault="00E77CFD" w:rsidP="006F2097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6153" w:rsidRPr="00586153" w:rsidRDefault="009E6DA0" w:rsidP="00FB788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6F2097" w:rsidRPr="006F2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я работ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6F2097"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проектом договора.</w:t>
      </w:r>
    </w:p>
    <w:p w:rsidR="004F6CC0" w:rsidRPr="005A524F" w:rsidRDefault="004F6CC0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F2097" w:rsidRPr="006F2097" w:rsidRDefault="006F2097" w:rsidP="006F20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20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выполнения работ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арачаево-Черкесская Республика, </w:t>
      </w:r>
      <w:proofErr w:type="spellStart"/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ленчукский</w:t>
      </w:r>
      <w:proofErr w:type="spellEnd"/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, </w:t>
      </w:r>
      <w:proofErr w:type="spellStart"/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е</w:t>
      </w:r>
      <w:proofErr w:type="spellEnd"/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е сельское поселение, район </w:t>
      </w:r>
      <w:proofErr w:type="spellStart"/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го</w:t>
      </w:r>
      <w:proofErr w:type="spellEnd"/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щелья.</w:t>
      </w:r>
    </w:p>
    <w:p w:rsidR="00686449" w:rsidRPr="005A524F" w:rsidRDefault="00686449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с документацией об аукционе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27B24" w:rsidRPr="005A524F" w:rsidRDefault="00627B24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8E1780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2119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1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4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2119C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9A2388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FB78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B78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FB78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Pr="005A524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686449" w:rsidRPr="00586153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2977"/>
      </w:tblGrid>
      <w:tr w:rsidR="00586153" w:rsidRPr="00586153" w:rsidTr="00C44644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627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и (время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ступлен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и участника закупки на процедуре вскрытия конвертов с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ами (ФИО, документ, подтверждающий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лномочия)</w:t>
            </w:r>
          </w:p>
        </w:tc>
      </w:tr>
      <w:tr w:rsidR="00586153" w:rsidRPr="00586153" w:rsidTr="00C44644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F42B22" w:rsidRDefault="00F42B22" w:rsidP="001048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</w:t>
            </w:r>
            <w:r w:rsidR="00A96AE0"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СИНЖИНИРИНГ</w:t>
            </w:r>
            <w:r w:rsidR="00A96AE0"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805222129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583A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4044</w:t>
            </w:r>
            <w:r w:rsidR="007224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г. 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нкт-Петербург</w:t>
            </w:r>
            <w:r w:rsidR="007224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ельсингфорсская</w:t>
            </w:r>
            <w:proofErr w:type="spellEnd"/>
            <w:r w:rsidR="007224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д. 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, лит.</w:t>
            </w:r>
            <w:proofErr w:type="gramEnd"/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583A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12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31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3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="00A96AE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A96AE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6AE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96AE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="001048DC" w:rsidRPr="00485D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1048DC" w:rsidRPr="00485D4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1048DC" w:rsidRPr="00485D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ing</w:t>
              </w:r>
              <w:proofErr w:type="spellEnd"/>
              <w:r w:rsidR="001048DC" w:rsidRPr="003E1D4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048DC" w:rsidRPr="00485D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048DC" w:rsidRPr="003E1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7D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754E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6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754E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4E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 w:rsidR="008F65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6153" w:rsidRPr="00586153" w:rsidRDefault="00754E7D" w:rsidP="00754E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к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й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144E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40C80" w:rsidRDefault="00AC58E3" w:rsidP="005265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60"/>
        <w:gridCol w:w="2409"/>
        <w:gridCol w:w="1985"/>
      </w:tblGrid>
      <w:tr w:rsidR="008F6521" w:rsidRPr="00840C80" w:rsidTr="00F6388B">
        <w:trPr>
          <w:cantSplit/>
          <w:trHeight w:val="910"/>
        </w:trPr>
        <w:tc>
          <w:tcPr>
            <w:tcW w:w="567" w:type="dxa"/>
            <w:vAlign w:val="center"/>
          </w:tcPr>
          <w:p w:rsidR="008F6521" w:rsidRPr="00840C80" w:rsidRDefault="008F6521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8F6521" w:rsidRPr="00840C80" w:rsidRDefault="008F6521" w:rsidP="00C446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1560" w:type="dxa"/>
            <w:vAlign w:val="center"/>
          </w:tcPr>
          <w:p w:rsidR="008F6521" w:rsidRPr="00840C80" w:rsidRDefault="008F6521" w:rsidP="009671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печатан, целостность не нарушена</w:t>
            </w:r>
          </w:p>
        </w:tc>
        <w:tc>
          <w:tcPr>
            <w:tcW w:w="2409" w:type="dxa"/>
            <w:vAlign w:val="center"/>
          </w:tcPr>
          <w:p w:rsidR="008F6521" w:rsidRPr="00840C80" w:rsidRDefault="008F6521" w:rsidP="005265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иты, скреплены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печатью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исью</w:t>
            </w:r>
          </w:p>
        </w:tc>
        <w:tc>
          <w:tcPr>
            <w:tcW w:w="1985" w:type="dxa"/>
            <w:vAlign w:val="center"/>
          </w:tcPr>
          <w:p w:rsidR="008F6521" w:rsidRDefault="008F6521" w:rsidP="008F6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 договора, рублей</w:t>
            </w:r>
            <w:r w:rsidR="00754E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без учета НДС</w:t>
            </w:r>
          </w:p>
        </w:tc>
      </w:tr>
      <w:tr w:rsidR="008F6521" w:rsidRPr="005A524F" w:rsidTr="001A3E7D">
        <w:trPr>
          <w:trHeight w:val="381"/>
        </w:trPr>
        <w:tc>
          <w:tcPr>
            <w:tcW w:w="567" w:type="dxa"/>
            <w:vAlign w:val="center"/>
          </w:tcPr>
          <w:p w:rsidR="008F6521" w:rsidRPr="00840C80" w:rsidRDefault="008F6521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521" w:rsidRPr="00817D16" w:rsidRDefault="001A3E7D" w:rsidP="001A3E7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3E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О «РОСИНЖИНИРИНГ»</w:t>
            </w:r>
          </w:p>
        </w:tc>
        <w:tc>
          <w:tcPr>
            <w:tcW w:w="1560" w:type="dxa"/>
            <w:vAlign w:val="center"/>
          </w:tcPr>
          <w:p w:rsidR="008F6521" w:rsidRPr="00840C80" w:rsidRDefault="008F6521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409" w:type="dxa"/>
            <w:vAlign w:val="center"/>
          </w:tcPr>
          <w:p w:rsidR="008F6521" w:rsidRPr="00840C80" w:rsidRDefault="008F6521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8F6521" w:rsidRPr="008F6521" w:rsidRDefault="001A3E7D" w:rsidP="001A3E7D">
            <w:pPr>
              <w:pStyle w:val="a7"/>
              <w:ind w:left="34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3E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Pr="001A3E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1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Pr="001A3E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6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Pr="001A3E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91,53</w:t>
            </w:r>
          </w:p>
        </w:tc>
      </w:tr>
    </w:tbl>
    <w:p w:rsidR="00370C5C" w:rsidRDefault="00370C5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D6B" w:rsidRPr="00370C5C" w:rsidRDefault="00443D6B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DB6E54" w:rsidRDefault="00DB6E54" w:rsidP="00DB6E54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8. </w:t>
      </w:r>
      <w:proofErr w:type="gramStart"/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я о закупке товаров, работ, услу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для нужд ОАО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К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изнать открытый </w:t>
      </w:r>
      <w:r w:rsidR="0028042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аукцион с квалификационным отбором </w:t>
      </w:r>
      <w:r w:rsidR="00280427" w:rsidRPr="002804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28042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а право заключения договора на выполнение проектно-изыскательских и строительно-монтажных работ по объекту «Пассажирская подвесная канатная дорога кресельного типа SL8 с отцепляемым зажимом и многофункциональной станцией, горнолыжные трассы MV3, MV4, MV4b, MV5 и система искусственного </w:t>
      </w:r>
      <w:proofErr w:type="spellStart"/>
      <w:r w:rsidR="0028042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негообразования</w:t>
      </w:r>
      <w:proofErr w:type="spellEnd"/>
      <w:r w:rsidR="0028042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для трасс» </w:t>
      </w:r>
      <w:r w:rsidR="00280427" w:rsidRPr="002804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28042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. «Лунн</w:t>
      </w:r>
      <w:r w:rsidR="002804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я поляна», ВТРК «Архыз»</w:t>
      </w:r>
      <w:r w:rsidR="002804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Извещение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280427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евраля</w:t>
      </w:r>
      <w:r w:rsidR="00280427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80427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 года</w:t>
      </w:r>
      <w:r w:rsidR="00280427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</w:t>
      </w:r>
      <w:r w:rsid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И</w:t>
      </w:r>
      <w:r w:rsidR="00280427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.</w:t>
      </w:r>
      <w:proofErr w:type="gramEnd"/>
    </w:p>
    <w:p w:rsidR="00DB6E54" w:rsidRPr="008F5EF9" w:rsidRDefault="00DB6E54" w:rsidP="00DB6E5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5E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B6E54" w:rsidRDefault="00DB6E54" w:rsidP="00DB6E54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1D47" w:rsidRDefault="003E1D47" w:rsidP="00DB6E54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DB6E54" w:rsidRPr="009002E2" w:rsidRDefault="00DB6E54" w:rsidP="00C30F4A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оответствии с п</w:t>
      </w:r>
      <w:r w:rsidR="00C30F4A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F4A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0F4A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ложения о закупке товаров, работ, услуг для нужд ОАО «КСК», </w:t>
      </w:r>
      <w:r w:rsidR="003E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ть заявку на </w:t>
      </w:r>
      <w:r w:rsidR="003E1D47" w:rsidRPr="003E1D4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требованиям, предусмотренным документацией об аукционе</w:t>
      </w:r>
      <w:r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280427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427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C30F4A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</w:t>
      </w:r>
      <w:r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DB6E54" w:rsidRPr="00B153E9" w:rsidRDefault="00DB6E54" w:rsidP="00DB6E5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47200" w:rsidRPr="00370C5C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70C5C" w:rsidRDefault="00AC58E3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346330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280427" w:rsidRDefault="00AC58E3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0" w:history="1"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E6283" w:rsidRPr="00280427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28042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28042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804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346330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F4A" w:rsidRDefault="00C30F4A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комиссии              _________________ 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Шашкин Никита Артемович</w:t>
      </w: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="00A21BB4" w:rsidRPr="00A21BB4">
        <w:rPr>
          <w:rFonts w:ascii="Times New Roman" w:eastAsia="Times New Roman" w:hAnsi="Times New Roman" w:cs="Times New Roman"/>
          <w:bCs/>
          <w:sz w:val="24"/>
          <w:szCs w:val="24"/>
        </w:rPr>
        <w:t>Аликов Мурат Владимирович</w:t>
      </w:r>
    </w:p>
    <w:p w:rsidR="00A21BB4" w:rsidRDefault="00A21BB4" w:rsidP="00A21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BB4" w:rsidRDefault="00A21BB4" w:rsidP="00A21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BB4" w:rsidRPr="00C93213" w:rsidRDefault="00A21BB4" w:rsidP="00A2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A21BB4">
        <w:rPr>
          <w:rFonts w:ascii="Times New Roman" w:eastAsia="Times New Roman" w:hAnsi="Times New Roman" w:cs="Times New Roman"/>
          <w:bCs/>
          <w:sz w:val="24"/>
          <w:szCs w:val="24"/>
        </w:rPr>
        <w:t>Гарага Дмитрий Сергеевич</w:t>
      </w: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Дубенко Павел Николаевич</w:t>
      </w: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Зверева Наталья Алексеевна</w:t>
      </w: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Сережников Сергей Сергеевич</w:t>
      </w: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Чернышев Юрий Александрович</w:t>
      </w: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61F" w:rsidRPr="00C93213" w:rsidRDefault="0007461F" w:rsidP="0007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C93213">
        <w:rPr>
          <w:rFonts w:ascii="Times New Roman" w:hAnsi="Times New Roman"/>
          <w:bCs/>
          <w:sz w:val="24"/>
          <w:szCs w:val="24"/>
        </w:rPr>
        <w:t>Токарев Игорь Александрович</w:t>
      </w:r>
    </w:p>
    <w:p w:rsidR="0007461F" w:rsidRPr="00C93213" w:rsidRDefault="0007461F" w:rsidP="0007461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61F" w:rsidRPr="00C93213" w:rsidRDefault="0007461F" w:rsidP="0007461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61F" w:rsidRPr="00C93213" w:rsidRDefault="0007461F" w:rsidP="0007461F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_________________ </w:t>
      </w:r>
      <w:r w:rsidRPr="00C93213">
        <w:rPr>
          <w:rFonts w:ascii="Times New Roman" w:hAnsi="Times New Roman"/>
          <w:bCs/>
          <w:sz w:val="24"/>
          <w:szCs w:val="24"/>
        </w:rPr>
        <w:t>Наханьков Владимир Николаевич</w:t>
      </w:r>
    </w:p>
    <w:p w:rsidR="007F14E8" w:rsidRPr="00346330" w:rsidRDefault="007F14E8" w:rsidP="00074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346330" w:rsidSect="00B26775">
      <w:headerReference w:type="default" r:id="rId12"/>
      <w:footerReference w:type="default" r:id="rId13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AB6EE6">
      <w:rPr>
        <w:rFonts w:ascii="Times New Roman" w:hAnsi="Times New Roman" w:cs="Times New Roman"/>
      </w:rPr>
      <w:t>04</w:t>
    </w:r>
    <w:r>
      <w:rPr>
        <w:rFonts w:ascii="Times New Roman" w:hAnsi="Times New Roman" w:cs="Times New Roman"/>
      </w:rPr>
      <w:t xml:space="preserve"> </w:t>
    </w:r>
    <w:r w:rsidR="00AB6EE6">
      <w:rPr>
        <w:rFonts w:ascii="Times New Roman" w:hAnsi="Times New Roman" w:cs="Times New Roman"/>
      </w:rPr>
      <w:t>марта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AB6EE6">
      <w:rPr>
        <w:rFonts w:ascii="Times New Roman" w:hAnsi="Times New Roman" w:cs="Times New Roman"/>
      </w:rPr>
      <w:t>ДИРИ</w:t>
    </w:r>
    <w:r w:rsidR="0056296F">
      <w:rPr>
        <w:rFonts w:ascii="Times New Roman" w:hAnsi="Times New Roman" w:cs="Times New Roman"/>
      </w:rPr>
      <w:t xml:space="preserve"> – </w:t>
    </w:r>
    <w:r w:rsidR="00AB6EE6">
      <w:rPr>
        <w:rFonts w:ascii="Times New Roman" w:hAnsi="Times New Roman" w:cs="Times New Roman"/>
      </w:rPr>
      <w:t>51</w:t>
    </w:r>
    <w:r w:rsidR="002224A7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912A8" w:rsidRPr="00460295" w:rsidRDefault="006912A8">
        <w:pPr>
          <w:pStyle w:val="ac"/>
          <w:jc w:val="center"/>
          <w:rPr>
            <w:sz w:val="22"/>
          </w:rPr>
        </w:pPr>
        <w:r w:rsidRPr="00460295">
          <w:rPr>
            <w:sz w:val="22"/>
          </w:rPr>
          <w:fldChar w:fldCharType="begin"/>
        </w:r>
        <w:r w:rsidRPr="00460295">
          <w:rPr>
            <w:sz w:val="22"/>
          </w:rPr>
          <w:instrText>PAGE   \* MERGEFORMAT</w:instrText>
        </w:r>
        <w:r w:rsidRPr="00460295">
          <w:rPr>
            <w:sz w:val="22"/>
          </w:rPr>
          <w:fldChar w:fldCharType="separate"/>
        </w:r>
        <w:r w:rsidR="003E1D47">
          <w:rPr>
            <w:noProof/>
            <w:sz w:val="22"/>
          </w:rPr>
          <w:t>3</w:t>
        </w:r>
        <w:r w:rsidRPr="0046029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F940CD"/>
    <w:multiLevelType w:val="hybridMultilevel"/>
    <w:tmpl w:val="74E88760"/>
    <w:lvl w:ilvl="0" w:tplc="2A80D18A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70BC1"/>
    <w:multiLevelType w:val="multilevel"/>
    <w:tmpl w:val="4FC835F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3"/>
      <w:lvlText w:val="3.3.2"/>
      <w:lvlJc w:val="left"/>
      <w:pPr>
        <w:tabs>
          <w:tab w:val="num" w:pos="407"/>
        </w:tabs>
        <w:ind w:left="18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72EE0"/>
    <w:multiLevelType w:val="multilevel"/>
    <w:tmpl w:val="F8544734"/>
    <w:lvl w:ilvl="0">
      <w:start w:val="1"/>
      <w:numFmt w:val="none"/>
      <w:pStyle w:val="30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0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21"/>
  </w:num>
  <w:num w:numId="5">
    <w:abstractNumId w:val="2"/>
  </w:num>
  <w:num w:numId="6">
    <w:abstractNumId w:val="18"/>
  </w:num>
  <w:num w:numId="7">
    <w:abstractNumId w:val="6"/>
  </w:num>
  <w:num w:numId="8">
    <w:abstractNumId w:val="20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2"/>
  </w:num>
  <w:num w:numId="17">
    <w:abstractNumId w:val="5"/>
  </w:num>
  <w:num w:numId="18">
    <w:abstractNumId w:val="23"/>
  </w:num>
  <w:num w:numId="19">
    <w:abstractNumId w:val="17"/>
  </w:num>
  <w:num w:numId="20">
    <w:abstractNumId w:val="15"/>
  </w:num>
  <w:num w:numId="21">
    <w:abstractNumId w:val="10"/>
  </w:num>
  <w:num w:numId="22">
    <w:abstractNumId w:val="8"/>
  </w:num>
  <w:num w:numId="23">
    <w:abstractNumId w:val="3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461F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48DC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3E7D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0427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4D6B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11C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1D47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5F7705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131A"/>
    <w:rsid w:val="006C3291"/>
    <w:rsid w:val="006C3DA3"/>
    <w:rsid w:val="006C4797"/>
    <w:rsid w:val="006D300A"/>
    <w:rsid w:val="006D5DF5"/>
    <w:rsid w:val="006E0D66"/>
    <w:rsid w:val="006E62D2"/>
    <w:rsid w:val="006F2097"/>
    <w:rsid w:val="006F3BD0"/>
    <w:rsid w:val="006F653A"/>
    <w:rsid w:val="007012B6"/>
    <w:rsid w:val="00713A5B"/>
    <w:rsid w:val="007146CF"/>
    <w:rsid w:val="00721924"/>
    <w:rsid w:val="00722460"/>
    <w:rsid w:val="00725514"/>
    <w:rsid w:val="00732C65"/>
    <w:rsid w:val="0073533A"/>
    <w:rsid w:val="007410DF"/>
    <w:rsid w:val="007414B3"/>
    <w:rsid w:val="007518D3"/>
    <w:rsid w:val="00754AC8"/>
    <w:rsid w:val="00754E7D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521"/>
    <w:rsid w:val="008F6A67"/>
    <w:rsid w:val="009002E2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1BB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AE0"/>
    <w:rsid w:val="00A970AC"/>
    <w:rsid w:val="00AA5D9A"/>
    <w:rsid w:val="00AB0085"/>
    <w:rsid w:val="00AB0AB9"/>
    <w:rsid w:val="00AB0D79"/>
    <w:rsid w:val="00AB107D"/>
    <w:rsid w:val="00AB1D35"/>
    <w:rsid w:val="00AB6EE6"/>
    <w:rsid w:val="00AC229E"/>
    <w:rsid w:val="00AC58E3"/>
    <w:rsid w:val="00AC6367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0F4A"/>
    <w:rsid w:val="00C3117B"/>
    <w:rsid w:val="00C31819"/>
    <w:rsid w:val="00C31D04"/>
    <w:rsid w:val="00C32A9F"/>
    <w:rsid w:val="00C36D75"/>
    <w:rsid w:val="00C40337"/>
    <w:rsid w:val="00C44644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06A8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B6E54"/>
    <w:rsid w:val="00DC0515"/>
    <w:rsid w:val="00DC175C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B22"/>
    <w:rsid w:val="00F42E79"/>
    <w:rsid w:val="00F4524B"/>
    <w:rsid w:val="00F454B6"/>
    <w:rsid w:val="00F46B48"/>
    <w:rsid w:val="00F4773E"/>
    <w:rsid w:val="00F523A0"/>
    <w:rsid w:val="00F539BD"/>
    <w:rsid w:val="00F60841"/>
    <w:rsid w:val="00F6388B"/>
    <w:rsid w:val="00F66283"/>
    <w:rsid w:val="00F72BF4"/>
    <w:rsid w:val="00F752FB"/>
    <w:rsid w:val="00F76283"/>
    <w:rsid w:val="00F770E9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B788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0">
    <w:name w:val="heading 1"/>
    <w:basedOn w:val="a0"/>
    <w:next w:val="a0"/>
    <w:link w:val="11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link w:val="22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0"/>
    <w:next w:val="a0"/>
    <w:link w:val="31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basedOn w:val="a1"/>
    <w:link w:val="21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1"/>
    <w:link w:val="10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1"/>
    <w:link w:val="30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0"/>
    <w:link w:val="23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0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2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0"/>
    <w:rsid w:val="006F2097"/>
    <w:pPr>
      <w:keepNext/>
      <w:keepLines/>
      <w:widowControl w:val="0"/>
      <w:numPr>
        <w:numId w:val="25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">
    <w:name w:val="Стиль2"/>
    <w:basedOn w:val="24"/>
    <w:rsid w:val="006F2097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 w:line="240" w:lineRule="auto"/>
      <w:ind w:left="1708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 Знак"/>
    <w:basedOn w:val="20"/>
    <w:link w:val="32"/>
    <w:rsid w:val="006F2097"/>
    <w:pPr>
      <w:widowControl w:val="0"/>
      <w:numPr>
        <w:numId w:val="25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 Знак"/>
    <w:link w:val="3"/>
    <w:rsid w:val="006F2097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List Number 2"/>
    <w:basedOn w:val="a0"/>
    <w:uiPriority w:val="99"/>
    <w:semiHidden/>
    <w:unhideWhenUsed/>
    <w:rsid w:val="006F2097"/>
    <w:pPr>
      <w:tabs>
        <w:tab w:val="num" w:pos="432"/>
      </w:tabs>
      <w:ind w:left="432" w:hanging="432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0">
    <w:name w:val="heading 1"/>
    <w:basedOn w:val="a0"/>
    <w:next w:val="a0"/>
    <w:link w:val="11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link w:val="22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0"/>
    <w:next w:val="a0"/>
    <w:link w:val="31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basedOn w:val="a1"/>
    <w:link w:val="21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1"/>
    <w:link w:val="10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1"/>
    <w:link w:val="30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0"/>
    <w:link w:val="23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0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2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0"/>
    <w:rsid w:val="006F2097"/>
    <w:pPr>
      <w:keepNext/>
      <w:keepLines/>
      <w:widowControl w:val="0"/>
      <w:numPr>
        <w:numId w:val="25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">
    <w:name w:val="Стиль2"/>
    <w:basedOn w:val="24"/>
    <w:rsid w:val="006F2097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 w:line="240" w:lineRule="auto"/>
      <w:ind w:left="1708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 Знак"/>
    <w:basedOn w:val="20"/>
    <w:link w:val="32"/>
    <w:rsid w:val="006F2097"/>
    <w:pPr>
      <w:widowControl w:val="0"/>
      <w:numPr>
        <w:numId w:val="25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 Знак"/>
    <w:link w:val="3"/>
    <w:rsid w:val="006F2097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List Number 2"/>
    <w:basedOn w:val="a0"/>
    <w:uiPriority w:val="99"/>
    <w:semiHidden/>
    <w:unhideWhenUsed/>
    <w:rsid w:val="006F2097"/>
    <w:pPr>
      <w:tabs>
        <w:tab w:val="num" w:pos="432"/>
      </w:tabs>
      <w:ind w:left="432" w:hanging="4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in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5AA7-1184-47A7-A402-A053C58B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77</cp:revision>
  <cp:lastPrinted>2015-03-05T11:32:00Z</cp:lastPrinted>
  <dcterms:created xsi:type="dcterms:W3CDTF">2014-02-26T07:34:00Z</dcterms:created>
  <dcterms:modified xsi:type="dcterms:W3CDTF">2015-03-05T11:32:00Z</dcterms:modified>
</cp:coreProperties>
</file>